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41EC" w14:textId="77777777" w:rsidR="00135BA6" w:rsidRPr="00C65D03" w:rsidRDefault="00244195" w:rsidP="00CA7876">
      <w:pPr>
        <w:keepNext/>
        <w:keepLines/>
        <w:tabs>
          <w:tab w:val="left" w:pos="567"/>
          <w:tab w:val="left" w:pos="4111"/>
          <w:tab w:val="left" w:pos="5529"/>
          <w:tab w:val="left" w:pos="6521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Calibri" w:eastAsia="Times New Roman" w:hAnsi="Calibri" w:cs="Times New Roman"/>
        </w:rPr>
        <w:object w:dxaOrig="1440" w:dyaOrig="1440" w14:anchorId="419EB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08.55pt;margin-top:-42.15pt;width:34pt;height:48.35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30" DrawAspect="Content" ObjectID="_1845794493" r:id="rId9"/>
        </w:object>
      </w:r>
    </w:p>
    <w:p w14:paraId="54A4B7BA" w14:textId="77777777" w:rsidR="00135BA6" w:rsidRPr="00C65D03" w:rsidRDefault="00135BA6" w:rsidP="00135BA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14:paraId="4E292EDD" w14:textId="77777777" w:rsidR="00135BA6" w:rsidRPr="00C65D03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D03">
        <w:rPr>
          <w:rFonts w:ascii="Times New Roman" w:eastAsia="Times New Roman" w:hAnsi="Times New Roman" w:cs="Times New Roman"/>
          <w:b/>
          <w:bCs/>
          <w:sz w:val="28"/>
          <w:szCs w:val="28"/>
        </w:rPr>
        <w:t>ЛЕБЕДИНСЬКОЇ МІСЬКОЇ РАДИ</w:t>
      </w:r>
    </w:p>
    <w:p w14:paraId="1CF7BB64" w14:textId="77777777" w:rsidR="00135BA6" w:rsidRPr="00C65D03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D03">
        <w:rPr>
          <w:rFonts w:ascii="Times New Roman" w:eastAsia="Times New Roman" w:hAnsi="Times New Roman" w:cs="Times New Roman"/>
          <w:b/>
          <w:bCs/>
          <w:sz w:val="28"/>
          <w:szCs w:val="28"/>
        </w:rPr>
        <w:t>СУМСЬКОЇ ОБЛАСТІ</w:t>
      </w:r>
    </w:p>
    <w:p w14:paraId="66DC9C67" w14:textId="77777777" w:rsidR="00135BA6" w:rsidRPr="00C65D03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91AA6" w14:textId="77777777" w:rsidR="00135BA6" w:rsidRPr="00C65D03" w:rsidRDefault="00135BA6" w:rsidP="00135BA6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C65D03">
        <w:rPr>
          <w:rFonts w:ascii="Times New Roman" w:eastAsia="Times New Roman" w:hAnsi="Times New Roman" w:cs="Times New Roman"/>
          <w:b/>
          <w:bCs/>
          <w:sz w:val="44"/>
          <w:szCs w:val="44"/>
        </w:rPr>
        <w:t>РІШЕННЯ</w:t>
      </w:r>
    </w:p>
    <w:p w14:paraId="3330161E" w14:textId="77777777" w:rsidR="00135BA6" w:rsidRPr="00C65D03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CD3F22" w14:textId="000E2ACE" w:rsidR="00135BA6" w:rsidRPr="00F275C4" w:rsidRDefault="009A68DA" w:rsidP="00135BA6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0.0</w:t>
      </w:r>
      <w:r w:rsidR="008F401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</w:t>
      </w:r>
      <w:r w:rsidR="00135BA6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</w:t>
      </w:r>
      <w:r w:rsidR="00E654D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135BA6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</w:t>
      </w:r>
      <w:r w:rsidR="00986837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35BA6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м. Лебедин              </w:t>
      </w:r>
      <w:r w:rsidR="00986837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35BA6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№ </w:t>
      </w:r>
      <w:r w:rsidR="00690F6C" w:rsidRPr="00F27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AFBEB12" w14:textId="77777777" w:rsidR="0014191C" w:rsidRPr="00E92C1D" w:rsidRDefault="0014191C" w:rsidP="00677331">
      <w:pPr>
        <w:spacing w:after="0" w:line="240" w:lineRule="auto"/>
        <w:ind w:right="510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75E4B5" w14:textId="77777777" w:rsidR="0014191C" w:rsidRPr="008F4017" w:rsidRDefault="00314756" w:rsidP="00E92C1D">
      <w:pPr>
        <w:tabs>
          <w:tab w:val="left" w:pos="1134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F4017">
        <w:rPr>
          <w:rFonts w:ascii="Times New Roman" w:hAnsi="Times New Roman" w:cs="Times New Roman"/>
          <w:b/>
          <w:sz w:val="26"/>
          <w:szCs w:val="26"/>
          <w:lang w:val="uk-UA"/>
        </w:rPr>
        <w:t>Про затвердження</w:t>
      </w:r>
      <w:r w:rsidR="00690F6C" w:rsidRPr="008F40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токол</w:t>
      </w:r>
      <w:r w:rsidR="00605BE8" w:rsidRPr="008F4017">
        <w:rPr>
          <w:rFonts w:ascii="Times New Roman" w:hAnsi="Times New Roman" w:cs="Times New Roman"/>
          <w:b/>
          <w:sz w:val="26"/>
          <w:szCs w:val="26"/>
          <w:lang w:val="uk-UA"/>
        </w:rPr>
        <w:t>ів</w:t>
      </w:r>
      <w:r w:rsidR="00CA5D0A" w:rsidRPr="008F40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4191C" w:rsidRPr="008F4017">
        <w:rPr>
          <w:rFonts w:ascii="Times New Roman" w:hAnsi="Times New Roman" w:cs="Times New Roman"/>
          <w:b/>
          <w:sz w:val="26"/>
          <w:szCs w:val="26"/>
          <w:lang w:val="uk-UA"/>
        </w:rPr>
        <w:t>засідан</w:t>
      </w:r>
      <w:r w:rsidR="00605BE8" w:rsidRPr="008F4017">
        <w:rPr>
          <w:rFonts w:ascii="Times New Roman" w:hAnsi="Times New Roman" w:cs="Times New Roman"/>
          <w:b/>
          <w:sz w:val="26"/>
          <w:szCs w:val="26"/>
          <w:lang w:val="uk-UA"/>
        </w:rPr>
        <w:t>ь</w:t>
      </w:r>
      <w:r w:rsidR="0014191C" w:rsidRPr="008F40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аукціонн</w:t>
      </w:r>
      <w:r w:rsidR="00605BE8" w:rsidRPr="008F4017">
        <w:rPr>
          <w:rFonts w:ascii="Times New Roman" w:hAnsi="Times New Roman" w:cs="Times New Roman"/>
          <w:b/>
          <w:sz w:val="26"/>
          <w:szCs w:val="26"/>
          <w:lang w:val="uk-UA"/>
        </w:rPr>
        <w:t>их комісій</w:t>
      </w:r>
      <w:r w:rsidR="0014191C" w:rsidRPr="008F40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ля продажу майна </w:t>
      </w:r>
      <w:r w:rsidR="000A5509" w:rsidRPr="008F4017">
        <w:rPr>
          <w:rFonts w:ascii="Times New Roman" w:hAnsi="Times New Roman" w:cs="Times New Roman"/>
          <w:b/>
          <w:sz w:val="26"/>
          <w:szCs w:val="26"/>
          <w:lang w:val="uk-UA"/>
        </w:rPr>
        <w:t>Лебединської міської територіальної громади</w:t>
      </w:r>
    </w:p>
    <w:p w14:paraId="3ED3E56C" w14:textId="77777777" w:rsidR="002177E5" w:rsidRPr="008F4017" w:rsidRDefault="002177E5" w:rsidP="00E92C1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21528C3" w14:textId="5E5038FB" w:rsidR="001925D3" w:rsidRPr="008F4017" w:rsidRDefault="002177E5" w:rsidP="00E92C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F4017">
        <w:rPr>
          <w:rFonts w:ascii="Times New Roman" w:hAnsi="Times New Roman" w:cs="Times New Roman"/>
          <w:sz w:val="26"/>
          <w:szCs w:val="26"/>
          <w:lang w:val="uk-UA"/>
        </w:rPr>
        <w:tab/>
      </w:r>
      <w:r w:rsidR="001925D3" w:rsidRPr="008F4017">
        <w:rPr>
          <w:rFonts w:ascii="Times New Roman" w:hAnsi="Times New Roman" w:cs="Times New Roman"/>
          <w:sz w:val="26"/>
          <w:szCs w:val="26"/>
          <w:lang w:val="uk-UA"/>
        </w:rPr>
        <w:t>Керуючись</w:t>
      </w:r>
      <w:r w:rsidR="001925D3" w:rsidRPr="008F40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925D3" w:rsidRPr="008F4017">
        <w:rPr>
          <w:rFonts w:ascii="Times New Roman" w:hAnsi="Times New Roman"/>
          <w:sz w:val="26"/>
          <w:szCs w:val="26"/>
          <w:lang w:val="uk-UA"/>
        </w:rPr>
        <w:t xml:space="preserve">підпунктом 1 пункту «а» статті 29, частиною першою статті 52, статтею 53, </w:t>
      </w:r>
      <w:r w:rsidR="001925D3" w:rsidRPr="008F4017">
        <w:rPr>
          <w:rStyle w:val="rvts46"/>
          <w:rFonts w:ascii="Times New Roman" w:hAnsi="Times New Roman"/>
          <w:sz w:val="26"/>
          <w:szCs w:val="26"/>
          <w:lang w:val="uk-UA"/>
        </w:rPr>
        <w:t xml:space="preserve">частиною шостою статті 59 </w:t>
      </w:r>
      <w:r w:rsidR="001925D3" w:rsidRPr="008F4017">
        <w:rPr>
          <w:rFonts w:ascii="Times New Roman" w:hAnsi="Times New Roman"/>
          <w:sz w:val="26"/>
          <w:szCs w:val="26"/>
          <w:lang w:val="uk-UA"/>
        </w:rPr>
        <w:t xml:space="preserve">Закону України «Про місцеве самоврядування в Україні», </w:t>
      </w:r>
      <w:r w:rsidR="00EF7637" w:rsidRPr="008F4017">
        <w:rPr>
          <w:rFonts w:ascii="Times New Roman" w:hAnsi="Times New Roman"/>
          <w:sz w:val="26"/>
          <w:szCs w:val="26"/>
          <w:lang w:val="uk-UA"/>
        </w:rPr>
        <w:t>Законом</w:t>
      </w:r>
      <w:r w:rsidR="001925D3" w:rsidRPr="008F4017">
        <w:rPr>
          <w:rFonts w:ascii="Times New Roman" w:hAnsi="Times New Roman"/>
          <w:sz w:val="26"/>
          <w:szCs w:val="26"/>
          <w:lang w:val="uk-UA"/>
        </w:rPr>
        <w:t xml:space="preserve"> України «Про приватизацію державного і комунального майна», постановою Кабінету Міністрів України від 10 травня 2018 р. № 432 </w:t>
      </w:r>
      <w:r w:rsidR="001925D3" w:rsidRPr="008F4017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1925D3" w:rsidRPr="008F401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,</w:t>
      </w:r>
      <w:r w:rsidR="001925D3" w:rsidRPr="008F4017">
        <w:rPr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581EB4" w:rsidRPr="008F4017">
        <w:rPr>
          <w:rFonts w:ascii="Times New Roman" w:hAnsi="Times New Roman"/>
          <w:sz w:val="26"/>
          <w:szCs w:val="26"/>
          <w:lang w:val="uk-UA"/>
        </w:rPr>
        <w:t xml:space="preserve">рішеннями </w:t>
      </w:r>
      <w:r w:rsidR="00EF7637" w:rsidRPr="008F4017">
        <w:rPr>
          <w:rFonts w:ascii="Times New Roman" w:hAnsi="Times New Roman"/>
          <w:sz w:val="26"/>
          <w:szCs w:val="26"/>
          <w:lang w:val="uk-UA"/>
        </w:rPr>
        <w:t>двадцять третьої сесії</w:t>
      </w:r>
      <w:r w:rsidR="00CB5C9E" w:rsidRPr="008F4017">
        <w:rPr>
          <w:rFonts w:ascii="Times New Roman" w:hAnsi="Times New Roman"/>
          <w:sz w:val="26"/>
          <w:szCs w:val="26"/>
          <w:lang w:val="uk-UA"/>
        </w:rPr>
        <w:t xml:space="preserve"> Лебединської міської ради </w:t>
      </w:r>
      <w:r w:rsidR="00EF7637" w:rsidRPr="008F4017">
        <w:rPr>
          <w:rFonts w:ascii="Times New Roman" w:hAnsi="Times New Roman"/>
          <w:sz w:val="26"/>
          <w:szCs w:val="26"/>
          <w:lang w:val="uk-UA"/>
        </w:rPr>
        <w:t xml:space="preserve">восьмого </w:t>
      </w:r>
      <w:r w:rsidR="00CB5C9E" w:rsidRPr="008F4017">
        <w:rPr>
          <w:rFonts w:ascii="Times New Roman" w:hAnsi="Times New Roman"/>
          <w:sz w:val="26"/>
          <w:szCs w:val="26"/>
          <w:lang w:val="uk-UA"/>
        </w:rPr>
        <w:t xml:space="preserve">скликання від </w:t>
      </w:r>
      <w:r w:rsidR="00EF7637" w:rsidRPr="008F4017">
        <w:rPr>
          <w:rFonts w:ascii="Times New Roman" w:hAnsi="Times New Roman"/>
          <w:sz w:val="26"/>
          <w:szCs w:val="26"/>
          <w:lang w:val="uk-UA"/>
        </w:rPr>
        <w:t>20.05.2022</w:t>
      </w:r>
      <w:r w:rsidR="00CB5C9E" w:rsidRPr="008F4017">
        <w:rPr>
          <w:rFonts w:ascii="Times New Roman" w:hAnsi="Times New Roman"/>
          <w:sz w:val="26"/>
          <w:szCs w:val="26"/>
          <w:lang w:val="uk-UA"/>
        </w:rPr>
        <w:t xml:space="preserve"> № </w:t>
      </w:r>
      <w:r w:rsidR="00EF7637" w:rsidRPr="008F4017">
        <w:rPr>
          <w:rFonts w:ascii="Times New Roman" w:hAnsi="Times New Roman"/>
          <w:sz w:val="26"/>
          <w:szCs w:val="26"/>
          <w:lang w:val="uk-UA"/>
        </w:rPr>
        <w:t>496</w:t>
      </w:r>
      <w:r w:rsidR="00CB5C9E" w:rsidRPr="008F4017">
        <w:rPr>
          <w:rFonts w:ascii="Times New Roman" w:hAnsi="Times New Roman"/>
          <w:sz w:val="26"/>
          <w:szCs w:val="26"/>
          <w:lang w:val="uk-UA"/>
        </w:rPr>
        <w:t xml:space="preserve">-МР «Про затвердження Положення про діяльність аукціонної комісії для продажу майна </w:t>
      </w:r>
      <w:r w:rsidR="00EF7637" w:rsidRPr="008F4017">
        <w:rPr>
          <w:rFonts w:ascii="Times New Roman" w:hAnsi="Times New Roman"/>
          <w:sz w:val="26"/>
          <w:szCs w:val="26"/>
          <w:lang w:val="uk-UA"/>
        </w:rPr>
        <w:t>Лебединської міської територіальної громади</w:t>
      </w:r>
      <w:r w:rsidR="00CB5C9E" w:rsidRPr="008F4017">
        <w:rPr>
          <w:rFonts w:ascii="Times New Roman" w:hAnsi="Times New Roman"/>
          <w:sz w:val="26"/>
          <w:szCs w:val="26"/>
          <w:lang w:val="uk-UA"/>
        </w:rPr>
        <w:t xml:space="preserve">», </w:t>
      </w:r>
      <w:r w:rsidR="00232919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імдесят шостої</w:t>
      </w:r>
      <w:r w:rsidR="00CE4BF8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E0191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есії Лебединської міської ради восьмого скликання від </w:t>
      </w:r>
      <w:r w:rsidR="00232919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4.05.2026</w:t>
      </w:r>
      <w:r w:rsidR="00CE4BF8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E0191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232919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983</w:t>
      </w:r>
      <w:r w:rsidR="0081279C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-</w:t>
      </w:r>
      <w:r w:rsidR="009E0191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Р «Про продаж на електронному аукціоні майна Лебединської міської територіальної громади</w:t>
      </w:r>
      <w:r w:rsidR="009A68DA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»,</w:t>
      </w:r>
      <w:r w:rsidR="009A68DA" w:rsidRPr="008F4017">
        <w:rPr>
          <w:color w:val="FF0000"/>
          <w:sz w:val="26"/>
          <w:szCs w:val="26"/>
          <w:lang w:val="uk-UA"/>
        </w:rPr>
        <w:t xml:space="preserve"> </w:t>
      </w:r>
      <w:r w:rsidR="00CE4BF8" w:rsidRPr="008F401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25D3" w:rsidRPr="008F4017">
        <w:rPr>
          <w:rFonts w:ascii="Times New Roman" w:hAnsi="Times New Roman"/>
          <w:sz w:val="26"/>
          <w:szCs w:val="26"/>
          <w:lang w:val="uk-UA"/>
        </w:rPr>
        <w:t>виконавчий комітет Лебединської міської ради</w:t>
      </w:r>
      <w:r w:rsidR="00986837" w:rsidRPr="008F401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25D3" w:rsidRPr="008F4017">
        <w:rPr>
          <w:rFonts w:ascii="Times New Roman" w:hAnsi="Times New Roman"/>
          <w:b/>
          <w:sz w:val="26"/>
          <w:szCs w:val="26"/>
          <w:lang w:val="uk-UA"/>
        </w:rPr>
        <w:t>в и р і ш и в:</w:t>
      </w:r>
    </w:p>
    <w:p w14:paraId="60C9BA72" w14:textId="25628C5E" w:rsidR="009A68DA" w:rsidRPr="008F4017" w:rsidRDefault="001925D3" w:rsidP="00E92C1D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4017">
        <w:rPr>
          <w:rFonts w:ascii="Times New Roman" w:hAnsi="Times New Roman"/>
          <w:sz w:val="26"/>
          <w:szCs w:val="26"/>
          <w:lang w:val="uk-UA"/>
        </w:rPr>
        <w:t xml:space="preserve">Затвердити 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>протокол</w:t>
      </w:r>
      <w:r w:rsidR="009A68DA" w:rsidRPr="008F4017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8F401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>засідан</w:t>
      </w:r>
      <w:r w:rsidR="009A68DA" w:rsidRPr="008F4017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аукціонн</w:t>
      </w:r>
      <w:r w:rsidR="009A68DA" w:rsidRPr="008F4017">
        <w:rPr>
          <w:rFonts w:ascii="Times New Roman" w:hAnsi="Times New Roman" w:cs="Times New Roman"/>
          <w:sz w:val="26"/>
          <w:szCs w:val="26"/>
          <w:lang w:val="uk-UA"/>
        </w:rPr>
        <w:t>их комісій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для продажу майна </w:t>
      </w:r>
      <w:r w:rsidR="00472298" w:rsidRPr="008F4017">
        <w:rPr>
          <w:rFonts w:ascii="Times New Roman" w:hAnsi="Times New Roman" w:cs="Times New Roman"/>
          <w:sz w:val="26"/>
          <w:szCs w:val="26"/>
          <w:lang w:val="uk-UA"/>
        </w:rPr>
        <w:t>Лебединської міської територіальної громади</w:t>
      </w:r>
      <w:r w:rsidR="0090650F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0650F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 </w:t>
      </w:r>
      <w:r w:rsidR="0030020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7 липня</w:t>
      </w:r>
      <w:r w:rsidR="00232919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0650F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</w:t>
      </w:r>
      <w:r w:rsidR="00E654D1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</w:t>
      </w:r>
      <w:r w:rsidR="0090650F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9A68DA" w:rsidRPr="008F4017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3602A00D" w14:textId="00930FF5" w:rsidR="00837003" w:rsidRPr="008F4017" w:rsidRDefault="00D87E71" w:rsidP="00837003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77DF8" w:rsidRPr="008F4017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654D1" w:rsidRPr="008F401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итлового будинку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за </w:t>
      </w:r>
      <w:proofErr w:type="spellStart"/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>адресою</w:t>
      </w:r>
      <w:proofErr w:type="spellEnd"/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вулиця Миру, </w:t>
      </w:r>
      <w:proofErr w:type="spellStart"/>
      <w:r w:rsidR="00244195">
        <w:rPr>
          <w:rFonts w:ascii="Times New Roman" w:hAnsi="Times New Roman" w:cs="Times New Roman"/>
          <w:sz w:val="26"/>
          <w:szCs w:val="26"/>
          <w:lang w:val="uk-UA"/>
        </w:rPr>
        <w:t>хх</w:t>
      </w:r>
      <w:proofErr w:type="spellEnd"/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село </w:t>
      </w:r>
      <w:r w:rsidR="00E654D1" w:rsidRPr="008F4017">
        <w:rPr>
          <w:rFonts w:ascii="Times New Roman" w:hAnsi="Times New Roman" w:cs="Times New Roman"/>
          <w:sz w:val="26"/>
          <w:szCs w:val="26"/>
          <w:lang w:val="uk-UA"/>
        </w:rPr>
        <w:t>Рябушки,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Сумський район, Сумська область, що додається; </w:t>
      </w:r>
    </w:p>
    <w:p w14:paraId="56C406F8" w14:textId="71005F92" w:rsidR="00837003" w:rsidRPr="008F4017" w:rsidRDefault="00D87E71" w:rsidP="008F4017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>нежитлової будівлі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за </w:t>
      </w:r>
      <w:proofErr w:type="spellStart"/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>адресою</w:t>
      </w:r>
      <w:proofErr w:type="spellEnd"/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вулиця Травнева, </w:t>
      </w:r>
      <w:proofErr w:type="spellStart"/>
      <w:r w:rsidR="00244195">
        <w:rPr>
          <w:rFonts w:ascii="Times New Roman" w:hAnsi="Times New Roman" w:cs="Times New Roman"/>
          <w:sz w:val="26"/>
          <w:szCs w:val="26"/>
          <w:lang w:val="uk-UA"/>
        </w:rPr>
        <w:t>хх</w:t>
      </w:r>
      <w:proofErr w:type="spellEnd"/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село </w:t>
      </w:r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>Червлене</w:t>
      </w:r>
      <w:r w:rsidR="00E654D1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37003" w:rsidRPr="008F4017">
        <w:rPr>
          <w:rFonts w:ascii="Times New Roman" w:hAnsi="Times New Roman" w:cs="Times New Roman"/>
          <w:sz w:val="26"/>
          <w:szCs w:val="26"/>
          <w:lang w:val="uk-UA"/>
        </w:rPr>
        <w:t>Сумський район, Сумська область, що додається</w:t>
      </w:r>
      <w:r w:rsidR="008F4017" w:rsidRPr="008F401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394C4D35" w14:textId="04019B34" w:rsidR="00472298" w:rsidRPr="008F4017" w:rsidRDefault="00472298" w:rsidP="008F4017">
      <w:pPr>
        <w:pStyle w:val="a3"/>
        <w:numPr>
          <w:ilvl w:val="0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4017">
        <w:rPr>
          <w:rFonts w:ascii="Times New Roman" w:hAnsi="Times New Roman"/>
          <w:sz w:val="26"/>
          <w:szCs w:val="26"/>
          <w:lang w:val="uk-UA"/>
        </w:rPr>
        <w:t xml:space="preserve">Відділу комунального майна і приватизації </w:t>
      </w:r>
      <w:r w:rsidR="000A5509" w:rsidRPr="008F4017">
        <w:rPr>
          <w:rFonts w:ascii="Times New Roman" w:hAnsi="Times New Roman"/>
          <w:sz w:val="26"/>
          <w:szCs w:val="26"/>
          <w:lang w:val="uk-UA"/>
        </w:rPr>
        <w:t xml:space="preserve">управління економічного розвитку і торгівлі виконавчого комітету Лебединської міської ради </w:t>
      </w:r>
      <w:r w:rsidRPr="008F4017">
        <w:rPr>
          <w:rFonts w:ascii="Times New Roman" w:hAnsi="Times New Roman"/>
          <w:sz w:val="26"/>
          <w:szCs w:val="26"/>
          <w:lang w:val="uk-UA"/>
        </w:rPr>
        <w:t>забезпечити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протягом </w:t>
      </w:r>
      <w:r w:rsidR="00DC3F0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робочих днів з дня затвердження виконавчим комітетом Лебединської м</w:t>
      </w:r>
      <w:r w:rsidR="00E92C1D" w:rsidRPr="008F4017">
        <w:rPr>
          <w:rFonts w:ascii="Times New Roman" w:hAnsi="Times New Roman" w:cs="Times New Roman"/>
          <w:sz w:val="26"/>
          <w:szCs w:val="26"/>
          <w:lang w:val="uk-UA"/>
        </w:rPr>
        <w:t>іської ради протоколів засідань аукціонних комісій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для продажу майна Лебединської </w:t>
      </w:r>
      <w:r w:rsidR="00E91D30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міської </w:t>
      </w:r>
      <w:r w:rsidR="000A5509" w:rsidRPr="008F4017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ериторіальної громади </w:t>
      </w:r>
      <w:r w:rsidR="009A68DA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підготовку 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>інформаційн</w:t>
      </w:r>
      <w:r w:rsidR="009A68DA" w:rsidRPr="008F4017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повідомлен</w:t>
      </w:r>
      <w:r w:rsidR="009A68DA" w:rsidRPr="008F4017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про продаж майна</w:t>
      </w:r>
      <w:r w:rsidR="00796A9F" w:rsidRPr="008F401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A5509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опублікувати </w:t>
      </w:r>
      <w:r w:rsidR="009A68DA"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їх </w:t>
      </w:r>
      <w:r w:rsidR="000A5509" w:rsidRPr="008F4017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 xml:space="preserve"> офіційному сайті Лебединської міської ради та в електронній торговій </w:t>
      </w:r>
      <w:r w:rsidR="00E92C1D" w:rsidRPr="008F4017">
        <w:rPr>
          <w:rFonts w:ascii="Times New Roman" w:hAnsi="Times New Roman" w:cs="Times New Roman"/>
          <w:sz w:val="26"/>
          <w:szCs w:val="26"/>
          <w:lang w:val="uk-UA"/>
        </w:rPr>
        <w:t>мережі</w:t>
      </w:r>
      <w:r w:rsidRPr="008F401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82BF714" w14:textId="5918EA45" w:rsidR="00D87E71" w:rsidRPr="008F4017" w:rsidRDefault="001925D3" w:rsidP="00E654D1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8F4017">
        <w:rPr>
          <w:rFonts w:ascii="Times New Roman" w:hAnsi="Times New Roman"/>
          <w:sz w:val="26"/>
          <w:szCs w:val="26"/>
        </w:rPr>
        <w:t xml:space="preserve">Контроль за </w:t>
      </w:r>
      <w:r w:rsidRPr="008F4017">
        <w:rPr>
          <w:rFonts w:ascii="Times New Roman" w:hAnsi="Times New Roman"/>
          <w:sz w:val="26"/>
          <w:szCs w:val="26"/>
          <w:lang w:val="uk-UA"/>
        </w:rPr>
        <w:t xml:space="preserve">виконанням цього рішення покласти на першого заступника міського голови </w:t>
      </w:r>
      <w:proofErr w:type="spellStart"/>
      <w:r w:rsidRPr="008F4017">
        <w:rPr>
          <w:rFonts w:ascii="Times New Roman" w:hAnsi="Times New Roman"/>
          <w:sz w:val="26"/>
          <w:szCs w:val="26"/>
          <w:lang w:val="uk-UA"/>
        </w:rPr>
        <w:t>Зікєєву</w:t>
      </w:r>
      <w:proofErr w:type="spellEnd"/>
      <w:r w:rsidRPr="008F4017">
        <w:rPr>
          <w:rFonts w:ascii="Times New Roman" w:hAnsi="Times New Roman"/>
          <w:sz w:val="26"/>
          <w:szCs w:val="26"/>
          <w:lang w:val="uk-UA"/>
        </w:rPr>
        <w:t xml:space="preserve"> О.В.</w:t>
      </w:r>
    </w:p>
    <w:p w14:paraId="516E7A15" w14:textId="16160292" w:rsidR="00E654D1" w:rsidRPr="008F4017" w:rsidRDefault="00E654D1" w:rsidP="00232919">
      <w:pPr>
        <w:pStyle w:val="1"/>
        <w:rPr>
          <w:b/>
          <w:sz w:val="26"/>
          <w:szCs w:val="26"/>
        </w:rPr>
      </w:pPr>
    </w:p>
    <w:p w14:paraId="164E5FA2" w14:textId="77777777" w:rsidR="00E654D1" w:rsidRPr="008F4017" w:rsidRDefault="00E654D1" w:rsidP="00E654D1">
      <w:pPr>
        <w:pStyle w:val="1"/>
        <w:ind w:left="426" w:hanging="426"/>
        <w:rPr>
          <w:b/>
          <w:bCs/>
          <w:sz w:val="26"/>
          <w:szCs w:val="26"/>
        </w:rPr>
      </w:pPr>
      <w:r w:rsidRPr="008F4017">
        <w:rPr>
          <w:b/>
          <w:bCs/>
          <w:sz w:val="26"/>
          <w:szCs w:val="26"/>
        </w:rPr>
        <w:t>Виконуючий обов’язки</w:t>
      </w:r>
    </w:p>
    <w:p w14:paraId="57B781D2" w14:textId="77777777" w:rsidR="00E654D1" w:rsidRPr="008F4017" w:rsidRDefault="00E654D1" w:rsidP="00E654D1">
      <w:pPr>
        <w:pStyle w:val="1"/>
        <w:tabs>
          <w:tab w:val="left" w:pos="6804"/>
        </w:tabs>
        <w:ind w:left="426" w:hanging="426"/>
        <w:rPr>
          <w:b/>
          <w:bCs/>
          <w:sz w:val="26"/>
          <w:szCs w:val="26"/>
        </w:rPr>
      </w:pPr>
      <w:r w:rsidRPr="008F4017">
        <w:rPr>
          <w:b/>
          <w:bCs/>
          <w:sz w:val="26"/>
          <w:szCs w:val="26"/>
        </w:rPr>
        <w:t>міського голови</w:t>
      </w:r>
      <w:r w:rsidRPr="008F4017">
        <w:rPr>
          <w:b/>
          <w:bCs/>
          <w:sz w:val="26"/>
          <w:szCs w:val="26"/>
        </w:rPr>
        <w:tab/>
        <w:t>Світлана ГОРОШКО</w:t>
      </w:r>
    </w:p>
    <w:p w14:paraId="35FC496E" w14:textId="77777777" w:rsidR="00E654D1" w:rsidRPr="008F4017" w:rsidRDefault="00E654D1" w:rsidP="00E654D1">
      <w:pPr>
        <w:pStyle w:val="1"/>
        <w:ind w:left="426" w:hanging="426"/>
        <w:rPr>
          <w:b/>
          <w:bCs/>
          <w:sz w:val="26"/>
          <w:szCs w:val="26"/>
        </w:rPr>
      </w:pPr>
    </w:p>
    <w:p w14:paraId="2A99C945" w14:textId="77777777" w:rsidR="00E654D1" w:rsidRPr="008F4017" w:rsidRDefault="00E654D1" w:rsidP="00E654D1">
      <w:pPr>
        <w:tabs>
          <w:tab w:val="left" w:pos="6663"/>
        </w:tabs>
        <w:spacing w:after="0"/>
        <w:ind w:right="-79"/>
        <w:jc w:val="both"/>
        <w:rPr>
          <w:rFonts w:ascii="Times New Roman" w:eastAsia="Calibri" w:hAnsi="Times New Roman"/>
          <w:b/>
          <w:sz w:val="26"/>
          <w:szCs w:val="26"/>
        </w:rPr>
      </w:pPr>
      <w:proofErr w:type="spellStart"/>
      <w:r w:rsidRPr="008F4017">
        <w:rPr>
          <w:rFonts w:ascii="Times New Roman" w:eastAsia="Calibri" w:hAnsi="Times New Roman"/>
          <w:b/>
          <w:sz w:val="26"/>
          <w:szCs w:val="26"/>
        </w:rPr>
        <w:t>Керуючий</w:t>
      </w:r>
      <w:proofErr w:type="spellEnd"/>
      <w:r w:rsidRPr="008F4017">
        <w:rPr>
          <w:rFonts w:ascii="Times New Roman" w:eastAsia="Calibri" w:hAnsi="Times New Roman"/>
          <w:b/>
          <w:sz w:val="26"/>
          <w:szCs w:val="26"/>
        </w:rPr>
        <w:t xml:space="preserve"> справами </w:t>
      </w:r>
    </w:p>
    <w:p w14:paraId="42A8862A" w14:textId="49595EF3" w:rsidR="00312333" w:rsidRPr="00E22FFA" w:rsidRDefault="00E654D1" w:rsidP="00312333">
      <w:pPr>
        <w:tabs>
          <w:tab w:val="left" w:pos="6804"/>
        </w:tabs>
        <w:spacing w:after="0"/>
        <w:ind w:right="-79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shd w:val="clear" w:color="auto" w:fill="FFFFFF"/>
          <w:lang w:val="uk-UA" w:eastAsia="uk-UA"/>
        </w:rPr>
      </w:pPr>
      <w:proofErr w:type="spellStart"/>
      <w:r w:rsidRPr="008F4017">
        <w:rPr>
          <w:rFonts w:ascii="Times New Roman" w:eastAsia="Calibri" w:hAnsi="Times New Roman"/>
          <w:b/>
          <w:sz w:val="26"/>
          <w:szCs w:val="26"/>
        </w:rPr>
        <w:t>виконавчого</w:t>
      </w:r>
      <w:proofErr w:type="spellEnd"/>
      <w:r w:rsidRPr="008F4017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8F4017">
        <w:rPr>
          <w:rFonts w:ascii="Times New Roman" w:eastAsia="Calibri" w:hAnsi="Times New Roman"/>
          <w:b/>
          <w:sz w:val="26"/>
          <w:szCs w:val="26"/>
        </w:rPr>
        <w:t>комітету</w:t>
      </w:r>
      <w:proofErr w:type="spellEnd"/>
      <w:r w:rsidRPr="008F4017">
        <w:rPr>
          <w:rFonts w:ascii="Times New Roman" w:eastAsia="Calibri" w:hAnsi="Times New Roman"/>
          <w:b/>
          <w:sz w:val="26"/>
          <w:szCs w:val="26"/>
        </w:rPr>
        <w:tab/>
      </w:r>
      <w:proofErr w:type="spellStart"/>
      <w:r w:rsidRPr="008F4017">
        <w:rPr>
          <w:rFonts w:ascii="Times New Roman" w:eastAsia="Calibri" w:hAnsi="Times New Roman"/>
          <w:b/>
          <w:sz w:val="26"/>
          <w:szCs w:val="26"/>
        </w:rPr>
        <w:t>Сергій</w:t>
      </w:r>
      <w:proofErr w:type="spellEnd"/>
      <w:r w:rsidRPr="008F4017">
        <w:rPr>
          <w:rFonts w:ascii="Times New Roman" w:eastAsia="Calibri" w:hAnsi="Times New Roman"/>
          <w:b/>
          <w:sz w:val="26"/>
          <w:szCs w:val="26"/>
        </w:rPr>
        <w:t xml:space="preserve"> ПОДОЛЬКО</w:t>
      </w:r>
    </w:p>
    <w:sectPr w:rsidR="00312333" w:rsidRPr="00E22FFA" w:rsidSect="00690F6C">
      <w:headerReference w:type="default" r:id="rId10"/>
      <w:headerReference w:type="first" r:id="rId11"/>
      <w:pgSz w:w="11906" w:h="16838"/>
      <w:pgMar w:top="1134" w:right="566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35581" w14:textId="77777777" w:rsidR="006E28EA" w:rsidRDefault="006E28EA" w:rsidP="003E5550">
      <w:pPr>
        <w:spacing w:after="0" w:line="240" w:lineRule="auto"/>
      </w:pPr>
      <w:r>
        <w:separator/>
      </w:r>
    </w:p>
  </w:endnote>
  <w:endnote w:type="continuationSeparator" w:id="0">
    <w:p w14:paraId="49C36772" w14:textId="77777777" w:rsidR="006E28EA" w:rsidRDefault="006E28EA" w:rsidP="003E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8E0F" w14:textId="77777777" w:rsidR="006E28EA" w:rsidRDefault="006E28EA" w:rsidP="003E5550">
      <w:pPr>
        <w:spacing w:after="0" w:line="240" w:lineRule="auto"/>
      </w:pPr>
      <w:r>
        <w:separator/>
      </w:r>
    </w:p>
  </w:footnote>
  <w:footnote w:type="continuationSeparator" w:id="0">
    <w:p w14:paraId="5C9112E3" w14:textId="77777777" w:rsidR="006E28EA" w:rsidRDefault="006E28EA" w:rsidP="003E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43FF" w14:textId="77777777" w:rsidR="00407CD5" w:rsidRPr="00C10DCB" w:rsidRDefault="00407CD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72D849CD" w14:textId="77777777" w:rsidR="00407CD5" w:rsidRDefault="00407C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111C" w14:textId="77777777" w:rsidR="00407CD5" w:rsidRDefault="00407CD5">
    <w:pPr>
      <w:pStyle w:val="a4"/>
      <w:jc w:val="center"/>
    </w:pPr>
  </w:p>
  <w:p w14:paraId="0CC64082" w14:textId="77777777" w:rsidR="00407CD5" w:rsidRDefault="00407C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6D"/>
    <w:multiLevelType w:val="hybridMultilevel"/>
    <w:tmpl w:val="907EAD6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504F9B"/>
    <w:multiLevelType w:val="hybridMultilevel"/>
    <w:tmpl w:val="99D6457A"/>
    <w:lvl w:ilvl="0" w:tplc="3EA23D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8128F1"/>
    <w:multiLevelType w:val="hybridMultilevel"/>
    <w:tmpl w:val="53C2AF04"/>
    <w:lvl w:ilvl="0" w:tplc="A7503D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D57DB7"/>
    <w:multiLevelType w:val="hybridMultilevel"/>
    <w:tmpl w:val="00840756"/>
    <w:lvl w:ilvl="0" w:tplc="CE9CBDA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9"/>
        </w:tabs>
        <w:ind w:left="15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9"/>
        </w:tabs>
        <w:ind w:left="22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4" w15:restartNumberingAfterBreak="0">
    <w:nsid w:val="18E07DA2"/>
    <w:multiLevelType w:val="hybridMultilevel"/>
    <w:tmpl w:val="90601CEC"/>
    <w:lvl w:ilvl="0" w:tplc="2A4E6E80">
      <w:start w:val="2"/>
      <w:numFmt w:val="decimal"/>
      <w:lvlText w:val="%1)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265528"/>
    <w:multiLevelType w:val="hybridMultilevel"/>
    <w:tmpl w:val="8962FBB0"/>
    <w:lvl w:ilvl="0" w:tplc="2D020A3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850F0"/>
    <w:multiLevelType w:val="hybridMultilevel"/>
    <w:tmpl w:val="623ABACA"/>
    <w:lvl w:ilvl="0" w:tplc="A03EE7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564B78"/>
    <w:multiLevelType w:val="hybridMultilevel"/>
    <w:tmpl w:val="1F56AE40"/>
    <w:lvl w:ilvl="0" w:tplc="1E6EE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E7470"/>
    <w:multiLevelType w:val="hybridMultilevel"/>
    <w:tmpl w:val="3E1AEB9A"/>
    <w:lvl w:ilvl="0" w:tplc="14DEDA32">
      <w:start w:val="9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D16525E"/>
    <w:multiLevelType w:val="hybridMultilevel"/>
    <w:tmpl w:val="748EEAA6"/>
    <w:lvl w:ilvl="0" w:tplc="6F826472">
      <w:start w:val="1"/>
      <w:numFmt w:val="decimal"/>
      <w:lvlText w:val="%1."/>
      <w:lvlJc w:val="left"/>
      <w:pPr>
        <w:ind w:left="1678" w:hanging="111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B06C4A"/>
    <w:multiLevelType w:val="hybridMultilevel"/>
    <w:tmpl w:val="1038A226"/>
    <w:lvl w:ilvl="0" w:tplc="F8DA6518">
      <w:start w:val="9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022CFF"/>
    <w:multiLevelType w:val="hybridMultilevel"/>
    <w:tmpl w:val="A6C4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807"/>
    <w:multiLevelType w:val="hybridMultilevel"/>
    <w:tmpl w:val="ADDC71FC"/>
    <w:lvl w:ilvl="0" w:tplc="30F45B0E">
      <w:start w:val="1"/>
      <w:numFmt w:val="decimal"/>
      <w:lvlText w:val="%1)"/>
      <w:lvlJc w:val="left"/>
      <w:pPr>
        <w:ind w:left="6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5" w:hanging="360"/>
      </w:pPr>
    </w:lvl>
    <w:lvl w:ilvl="2" w:tplc="0419001B" w:tentative="1">
      <w:start w:val="1"/>
      <w:numFmt w:val="lowerRoman"/>
      <w:lvlText w:val="%3."/>
      <w:lvlJc w:val="right"/>
      <w:pPr>
        <w:ind w:left="8325" w:hanging="180"/>
      </w:pPr>
    </w:lvl>
    <w:lvl w:ilvl="3" w:tplc="0419000F" w:tentative="1">
      <w:start w:val="1"/>
      <w:numFmt w:val="decimal"/>
      <w:lvlText w:val="%4."/>
      <w:lvlJc w:val="left"/>
      <w:pPr>
        <w:ind w:left="9045" w:hanging="360"/>
      </w:pPr>
    </w:lvl>
    <w:lvl w:ilvl="4" w:tplc="04190019" w:tentative="1">
      <w:start w:val="1"/>
      <w:numFmt w:val="lowerLetter"/>
      <w:lvlText w:val="%5."/>
      <w:lvlJc w:val="left"/>
      <w:pPr>
        <w:ind w:left="9765" w:hanging="360"/>
      </w:pPr>
    </w:lvl>
    <w:lvl w:ilvl="5" w:tplc="0419001B" w:tentative="1">
      <w:start w:val="1"/>
      <w:numFmt w:val="lowerRoman"/>
      <w:lvlText w:val="%6."/>
      <w:lvlJc w:val="right"/>
      <w:pPr>
        <w:ind w:left="10485" w:hanging="180"/>
      </w:pPr>
    </w:lvl>
    <w:lvl w:ilvl="6" w:tplc="0419000F" w:tentative="1">
      <w:start w:val="1"/>
      <w:numFmt w:val="decimal"/>
      <w:lvlText w:val="%7."/>
      <w:lvlJc w:val="left"/>
      <w:pPr>
        <w:ind w:left="11205" w:hanging="360"/>
      </w:pPr>
    </w:lvl>
    <w:lvl w:ilvl="7" w:tplc="04190019" w:tentative="1">
      <w:start w:val="1"/>
      <w:numFmt w:val="lowerLetter"/>
      <w:lvlText w:val="%8."/>
      <w:lvlJc w:val="left"/>
      <w:pPr>
        <w:ind w:left="11925" w:hanging="360"/>
      </w:pPr>
    </w:lvl>
    <w:lvl w:ilvl="8" w:tplc="0419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14" w15:restartNumberingAfterBreak="0">
    <w:nsid w:val="395E1A5B"/>
    <w:multiLevelType w:val="hybridMultilevel"/>
    <w:tmpl w:val="3D3ED0D0"/>
    <w:lvl w:ilvl="0" w:tplc="7BA880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AC3247"/>
    <w:multiLevelType w:val="hybridMultilevel"/>
    <w:tmpl w:val="703071BE"/>
    <w:lvl w:ilvl="0" w:tplc="0AFE04E6">
      <w:start w:val="1"/>
      <w:numFmt w:val="decimal"/>
      <w:lvlText w:val="%1."/>
      <w:lvlJc w:val="left"/>
      <w:pPr>
        <w:ind w:left="1755" w:hanging="105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974577"/>
    <w:multiLevelType w:val="hybridMultilevel"/>
    <w:tmpl w:val="F0546B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C4091"/>
    <w:multiLevelType w:val="hybridMultilevel"/>
    <w:tmpl w:val="74241B1E"/>
    <w:lvl w:ilvl="0" w:tplc="7980B648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69A3ACD"/>
    <w:multiLevelType w:val="hybridMultilevel"/>
    <w:tmpl w:val="2E9C9E6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C501E"/>
    <w:multiLevelType w:val="hybridMultilevel"/>
    <w:tmpl w:val="4BB82CA8"/>
    <w:lvl w:ilvl="0" w:tplc="E384C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347C52"/>
    <w:multiLevelType w:val="hybridMultilevel"/>
    <w:tmpl w:val="7F0EE3D0"/>
    <w:lvl w:ilvl="0" w:tplc="F112E388">
      <w:start w:val="1"/>
      <w:numFmt w:val="decimal"/>
      <w:lvlText w:val="%1)"/>
      <w:lvlJc w:val="left"/>
      <w:pPr>
        <w:ind w:left="13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C73FF"/>
    <w:multiLevelType w:val="hybridMultilevel"/>
    <w:tmpl w:val="2B76AEFE"/>
    <w:lvl w:ilvl="0" w:tplc="131A1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EF7897"/>
    <w:multiLevelType w:val="hybridMultilevel"/>
    <w:tmpl w:val="11984BFE"/>
    <w:lvl w:ilvl="0" w:tplc="8144A5E0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F696672"/>
    <w:multiLevelType w:val="hybridMultilevel"/>
    <w:tmpl w:val="DE08526A"/>
    <w:lvl w:ilvl="0" w:tplc="2CD67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0E01A3B"/>
    <w:multiLevelType w:val="hybridMultilevel"/>
    <w:tmpl w:val="73585D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306E2"/>
    <w:multiLevelType w:val="hybridMultilevel"/>
    <w:tmpl w:val="ADE6F910"/>
    <w:lvl w:ilvl="0" w:tplc="9E72F58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82C1157"/>
    <w:multiLevelType w:val="hybridMultilevel"/>
    <w:tmpl w:val="3E24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00137"/>
    <w:multiLevelType w:val="hybridMultilevel"/>
    <w:tmpl w:val="2CE2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5999863">
    <w:abstractNumId w:val="23"/>
  </w:num>
  <w:num w:numId="2" w16cid:durableId="1605378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106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0385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145014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60933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887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2905001">
    <w:abstractNumId w:val="5"/>
  </w:num>
  <w:num w:numId="9" w16cid:durableId="1922638284">
    <w:abstractNumId w:val="26"/>
  </w:num>
  <w:num w:numId="10" w16cid:durableId="1958099569">
    <w:abstractNumId w:val="8"/>
  </w:num>
  <w:num w:numId="11" w16cid:durableId="1303149191">
    <w:abstractNumId w:val="22"/>
  </w:num>
  <w:num w:numId="12" w16cid:durableId="1160845933">
    <w:abstractNumId w:val="7"/>
  </w:num>
  <w:num w:numId="13" w16cid:durableId="873811715">
    <w:abstractNumId w:val="14"/>
  </w:num>
  <w:num w:numId="14" w16cid:durableId="527379987">
    <w:abstractNumId w:val="16"/>
  </w:num>
  <w:num w:numId="15" w16cid:durableId="458912782">
    <w:abstractNumId w:val="12"/>
  </w:num>
  <w:num w:numId="16" w16cid:durableId="1041787476">
    <w:abstractNumId w:val="18"/>
  </w:num>
  <w:num w:numId="17" w16cid:durableId="875120512">
    <w:abstractNumId w:val="21"/>
  </w:num>
  <w:num w:numId="18" w16cid:durableId="282005971">
    <w:abstractNumId w:val="19"/>
  </w:num>
  <w:num w:numId="19" w16cid:durableId="1505897241">
    <w:abstractNumId w:val="17"/>
  </w:num>
  <w:num w:numId="20" w16cid:durableId="619841476">
    <w:abstractNumId w:val="9"/>
  </w:num>
  <w:num w:numId="21" w16cid:durableId="1725063655">
    <w:abstractNumId w:val="11"/>
  </w:num>
  <w:num w:numId="22" w16cid:durableId="2117365247">
    <w:abstractNumId w:val="25"/>
  </w:num>
  <w:num w:numId="23" w16cid:durableId="39210831">
    <w:abstractNumId w:val="0"/>
  </w:num>
  <w:num w:numId="24" w16cid:durableId="644970787">
    <w:abstractNumId w:val="24"/>
  </w:num>
  <w:num w:numId="25" w16cid:durableId="1261529536">
    <w:abstractNumId w:val="4"/>
  </w:num>
  <w:num w:numId="26" w16cid:durableId="377703750">
    <w:abstractNumId w:val="15"/>
  </w:num>
  <w:num w:numId="27" w16cid:durableId="552935079">
    <w:abstractNumId w:val="2"/>
  </w:num>
  <w:num w:numId="28" w16cid:durableId="1220049248">
    <w:abstractNumId w:val="13"/>
  </w:num>
  <w:num w:numId="29" w16cid:durableId="218442974">
    <w:abstractNumId w:val="1"/>
  </w:num>
  <w:num w:numId="30" w16cid:durableId="1406299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31"/>
    <w:rsid w:val="0000125A"/>
    <w:rsid w:val="00002AD8"/>
    <w:rsid w:val="00022051"/>
    <w:rsid w:val="00040C83"/>
    <w:rsid w:val="00042E4D"/>
    <w:rsid w:val="0004675F"/>
    <w:rsid w:val="00055A34"/>
    <w:rsid w:val="0005638E"/>
    <w:rsid w:val="00065A96"/>
    <w:rsid w:val="00066F7E"/>
    <w:rsid w:val="0008407B"/>
    <w:rsid w:val="0009553D"/>
    <w:rsid w:val="000A1833"/>
    <w:rsid w:val="000A548B"/>
    <w:rsid w:val="000A5509"/>
    <w:rsid w:val="000B5511"/>
    <w:rsid w:val="000C51BE"/>
    <w:rsid w:val="000C7EC5"/>
    <w:rsid w:val="000E0B12"/>
    <w:rsid w:val="000E2046"/>
    <w:rsid w:val="00132DDD"/>
    <w:rsid w:val="00135BA6"/>
    <w:rsid w:val="00136795"/>
    <w:rsid w:val="0014191C"/>
    <w:rsid w:val="00167F6C"/>
    <w:rsid w:val="00184E2A"/>
    <w:rsid w:val="001925D3"/>
    <w:rsid w:val="00193900"/>
    <w:rsid w:val="0019498F"/>
    <w:rsid w:val="001E04FA"/>
    <w:rsid w:val="001E3343"/>
    <w:rsid w:val="002174DD"/>
    <w:rsid w:val="002177E5"/>
    <w:rsid w:val="00217F95"/>
    <w:rsid w:val="00224C48"/>
    <w:rsid w:val="00225E5E"/>
    <w:rsid w:val="00232919"/>
    <w:rsid w:val="00237191"/>
    <w:rsid w:val="00244195"/>
    <w:rsid w:val="002542F8"/>
    <w:rsid w:val="00260AE2"/>
    <w:rsid w:val="002854B3"/>
    <w:rsid w:val="0029215B"/>
    <w:rsid w:val="002B08BC"/>
    <w:rsid w:val="002C3436"/>
    <w:rsid w:val="002C3677"/>
    <w:rsid w:val="002E4A94"/>
    <w:rsid w:val="002E6FFC"/>
    <w:rsid w:val="002F0F1F"/>
    <w:rsid w:val="002F4281"/>
    <w:rsid w:val="00300201"/>
    <w:rsid w:val="00311060"/>
    <w:rsid w:val="00312333"/>
    <w:rsid w:val="00314756"/>
    <w:rsid w:val="00323187"/>
    <w:rsid w:val="00335130"/>
    <w:rsid w:val="003362B1"/>
    <w:rsid w:val="00370632"/>
    <w:rsid w:val="00373046"/>
    <w:rsid w:val="00382244"/>
    <w:rsid w:val="003A0461"/>
    <w:rsid w:val="003A09DF"/>
    <w:rsid w:val="003A6B80"/>
    <w:rsid w:val="003D398E"/>
    <w:rsid w:val="003E5550"/>
    <w:rsid w:val="00402892"/>
    <w:rsid w:val="00402A1C"/>
    <w:rsid w:val="00407CD5"/>
    <w:rsid w:val="004218BF"/>
    <w:rsid w:val="004401F0"/>
    <w:rsid w:val="00447F27"/>
    <w:rsid w:val="004509D3"/>
    <w:rsid w:val="00472298"/>
    <w:rsid w:val="004724D7"/>
    <w:rsid w:val="0047775B"/>
    <w:rsid w:val="004837E0"/>
    <w:rsid w:val="00483BE9"/>
    <w:rsid w:val="00485549"/>
    <w:rsid w:val="004962BD"/>
    <w:rsid w:val="00496E77"/>
    <w:rsid w:val="004A15D8"/>
    <w:rsid w:val="004B4924"/>
    <w:rsid w:val="004C3259"/>
    <w:rsid w:val="004C7E3D"/>
    <w:rsid w:val="004E162E"/>
    <w:rsid w:val="004E782F"/>
    <w:rsid w:val="004F5CE9"/>
    <w:rsid w:val="00514E23"/>
    <w:rsid w:val="00537B71"/>
    <w:rsid w:val="0054354C"/>
    <w:rsid w:val="00562F44"/>
    <w:rsid w:val="005715D3"/>
    <w:rsid w:val="00581EB4"/>
    <w:rsid w:val="00586A55"/>
    <w:rsid w:val="005D1047"/>
    <w:rsid w:val="00602D84"/>
    <w:rsid w:val="00603925"/>
    <w:rsid w:val="00605BE8"/>
    <w:rsid w:val="006229AB"/>
    <w:rsid w:val="006256F9"/>
    <w:rsid w:val="00631334"/>
    <w:rsid w:val="00636733"/>
    <w:rsid w:val="00644243"/>
    <w:rsid w:val="00674F38"/>
    <w:rsid w:val="00677331"/>
    <w:rsid w:val="00682DCB"/>
    <w:rsid w:val="00685DF4"/>
    <w:rsid w:val="006904C5"/>
    <w:rsid w:val="00690F6C"/>
    <w:rsid w:val="00691E5D"/>
    <w:rsid w:val="00697977"/>
    <w:rsid w:val="006A64D8"/>
    <w:rsid w:val="006A7C83"/>
    <w:rsid w:val="006B4C7C"/>
    <w:rsid w:val="006E28EA"/>
    <w:rsid w:val="00704FB4"/>
    <w:rsid w:val="00722A40"/>
    <w:rsid w:val="0074654E"/>
    <w:rsid w:val="007667FC"/>
    <w:rsid w:val="00776F8B"/>
    <w:rsid w:val="0077707B"/>
    <w:rsid w:val="007947E5"/>
    <w:rsid w:val="00796A9F"/>
    <w:rsid w:val="00797E21"/>
    <w:rsid w:val="007A3CEE"/>
    <w:rsid w:val="007B4D48"/>
    <w:rsid w:val="007D7D87"/>
    <w:rsid w:val="007E2370"/>
    <w:rsid w:val="007E5282"/>
    <w:rsid w:val="00811F44"/>
    <w:rsid w:val="0081279C"/>
    <w:rsid w:val="00814C64"/>
    <w:rsid w:val="00816CA1"/>
    <w:rsid w:val="00830686"/>
    <w:rsid w:val="00830854"/>
    <w:rsid w:val="00832DBB"/>
    <w:rsid w:val="00833930"/>
    <w:rsid w:val="00837003"/>
    <w:rsid w:val="00843A0E"/>
    <w:rsid w:val="00861C70"/>
    <w:rsid w:val="008705C9"/>
    <w:rsid w:val="00872ECB"/>
    <w:rsid w:val="008746A5"/>
    <w:rsid w:val="008851EB"/>
    <w:rsid w:val="008B43E3"/>
    <w:rsid w:val="008C3B31"/>
    <w:rsid w:val="008D0CC3"/>
    <w:rsid w:val="008D6B72"/>
    <w:rsid w:val="008E1757"/>
    <w:rsid w:val="008E6CCF"/>
    <w:rsid w:val="008F4017"/>
    <w:rsid w:val="009015A1"/>
    <w:rsid w:val="0090650F"/>
    <w:rsid w:val="009067D7"/>
    <w:rsid w:val="009332D0"/>
    <w:rsid w:val="0094444E"/>
    <w:rsid w:val="00951125"/>
    <w:rsid w:val="00953643"/>
    <w:rsid w:val="009576B9"/>
    <w:rsid w:val="0096399C"/>
    <w:rsid w:val="00977DF8"/>
    <w:rsid w:val="00986837"/>
    <w:rsid w:val="0099169F"/>
    <w:rsid w:val="0099171F"/>
    <w:rsid w:val="00994C3D"/>
    <w:rsid w:val="009A68DA"/>
    <w:rsid w:val="009B488F"/>
    <w:rsid w:val="009D22DA"/>
    <w:rsid w:val="009D6849"/>
    <w:rsid w:val="009D7C17"/>
    <w:rsid w:val="009E0191"/>
    <w:rsid w:val="009E376A"/>
    <w:rsid w:val="009E513E"/>
    <w:rsid w:val="009F15C2"/>
    <w:rsid w:val="009F2AE7"/>
    <w:rsid w:val="00A20F6F"/>
    <w:rsid w:val="00A32274"/>
    <w:rsid w:val="00A3323D"/>
    <w:rsid w:val="00A401B9"/>
    <w:rsid w:val="00A52E88"/>
    <w:rsid w:val="00A60044"/>
    <w:rsid w:val="00A96124"/>
    <w:rsid w:val="00AA452C"/>
    <w:rsid w:val="00AC17BE"/>
    <w:rsid w:val="00AD0CB6"/>
    <w:rsid w:val="00AE1D0C"/>
    <w:rsid w:val="00AF27E0"/>
    <w:rsid w:val="00B27231"/>
    <w:rsid w:val="00B47960"/>
    <w:rsid w:val="00B47B73"/>
    <w:rsid w:val="00B533EC"/>
    <w:rsid w:val="00B649EC"/>
    <w:rsid w:val="00B65A22"/>
    <w:rsid w:val="00B716E6"/>
    <w:rsid w:val="00B73064"/>
    <w:rsid w:val="00B745CF"/>
    <w:rsid w:val="00B751E0"/>
    <w:rsid w:val="00B82C32"/>
    <w:rsid w:val="00B93E64"/>
    <w:rsid w:val="00B972B7"/>
    <w:rsid w:val="00BA0841"/>
    <w:rsid w:val="00BC22E7"/>
    <w:rsid w:val="00BD1196"/>
    <w:rsid w:val="00BE3A2D"/>
    <w:rsid w:val="00BF03B3"/>
    <w:rsid w:val="00BF30A0"/>
    <w:rsid w:val="00BF439C"/>
    <w:rsid w:val="00BF6CF1"/>
    <w:rsid w:val="00C02137"/>
    <w:rsid w:val="00C049C5"/>
    <w:rsid w:val="00C10DCB"/>
    <w:rsid w:val="00C14FA1"/>
    <w:rsid w:val="00C16299"/>
    <w:rsid w:val="00C248F7"/>
    <w:rsid w:val="00C41FF3"/>
    <w:rsid w:val="00C43EF6"/>
    <w:rsid w:val="00C60306"/>
    <w:rsid w:val="00C6087A"/>
    <w:rsid w:val="00C61925"/>
    <w:rsid w:val="00C85EC6"/>
    <w:rsid w:val="00C95A67"/>
    <w:rsid w:val="00C97A70"/>
    <w:rsid w:val="00CA5D0A"/>
    <w:rsid w:val="00CA7876"/>
    <w:rsid w:val="00CB3331"/>
    <w:rsid w:val="00CB5C9E"/>
    <w:rsid w:val="00CC73CF"/>
    <w:rsid w:val="00CE208B"/>
    <w:rsid w:val="00CE4B48"/>
    <w:rsid w:val="00CE4BF8"/>
    <w:rsid w:val="00D133FB"/>
    <w:rsid w:val="00D16C10"/>
    <w:rsid w:val="00D1755F"/>
    <w:rsid w:val="00D26CC8"/>
    <w:rsid w:val="00D52FE0"/>
    <w:rsid w:val="00D56857"/>
    <w:rsid w:val="00D605B4"/>
    <w:rsid w:val="00D71113"/>
    <w:rsid w:val="00D87E71"/>
    <w:rsid w:val="00D96305"/>
    <w:rsid w:val="00DB3CB9"/>
    <w:rsid w:val="00DC3F0B"/>
    <w:rsid w:val="00DC7180"/>
    <w:rsid w:val="00DE39E7"/>
    <w:rsid w:val="00E22607"/>
    <w:rsid w:val="00E22FFA"/>
    <w:rsid w:val="00E654D1"/>
    <w:rsid w:val="00E7152D"/>
    <w:rsid w:val="00E759B5"/>
    <w:rsid w:val="00E862F5"/>
    <w:rsid w:val="00E91D30"/>
    <w:rsid w:val="00E92C1D"/>
    <w:rsid w:val="00E9492A"/>
    <w:rsid w:val="00EA0C83"/>
    <w:rsid w:val="00EA17A4"/>
    <w:rsid w:val="00EA7662"/>
    <w:rsid w:val="00EC21DA"/>
    <w:rsid w:val="00ED6CDB"/>
    <w:rsid w:val="00EF371F"/>
    <w:rsid w:val="00EF3F3C"/>
    <w:rsid w:val="00EF75C3"/>
    <w:rsid w:val="00EF7637"/>
    <w:rsid w:val="00F003C0"/>
    <w:rsid w:val="00F275C4"/>
    <w:rsid w:val="00F34981"/>
    <w:rsid w:val="00F35086"/>
    <w:rsid w:val="00F42041"/>
    <w:rsid w:val="00F5006D"/>
    <w:rsid w:val="00F52F68"/>
    <w:rsid w:val="00F55B3D"/>
    <w:rsid w:val="00F6138A"/>
    <w:rsid w:val="00F64FD2"/>
    <w:rsid w:val="00F9352E"/>
    <w:rsid w:val="00FA16DA"/>
    <w:rsid w:val="00FA6C1D"/>
    <w:rsid w:val="00FB6488"/>
    <w:rsid w:val="00FC123D"/>
    <w:rsid w:val="00FD1EDE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23EB17"/>
  <w15:docId w15:val="{AAB9CC19-B0DE-4F0C-8FDB-34A31BD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E23"/>
  </w:style>
  <w:style w:type="paragraph" w:styleId="3">
    <w:name w:val="heading 3"/>
    <w:basedOn w:val="a"/>
    <w:next w:val="a"/>
    <w:link w:val="30"/>
    <w:uiPriority w:val="99"/>
    <w:qFormat/>
    <w:rsid w:val="00F34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uiPriority w:val="99"/>
    <w:rsid w:val="00677331"/>
  </w:style>
  <w:style w:type="paragraph" w:styleId="a3">
    <w:name w:val="List Paragraph"/>
    <w:basedOn w:val="a"/>
    <w:uiPriority w:val="34"/>
    <w:qFormat/>
    <w:rsid w:val="003E5550"/>
    <w:pPr>
      <w:ind w:left="720"/>
      <w:contextualSpacing/>
    </w:pPr>
  </w:style>
  <w:style w:type="character" w:customStyle="1" w:styleId="31">
    <w:name w:val="Основной текст (3)_"/>
    <w:link w:val="32"/>
    <w:locked/>
    <w:rsid w:val="003E5550"/>
    <w:rPr>
      <w:spacing w:val="6"/>
      <w:sz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E5550"/>
    <w:pPr>
      <w:widowControl w:val="0"/>
      <w:shd w:val="clear" w:color="auto" w:fill="FFFFFF"/>
      <w:spacing w:before="420" w:after="0" w:line="322" w:lineRule="exact"/>
      <w:jc w:val="both"/>
    </w:pPr>
    <w:rPr>
      <w:spacing w:val="6"/>
      <w:sz w:val="25"/>
    </w:rPr>
  </w:style>
  <w:style w:type="paragraph" w:customStyle="1" w:styleId="NoSpacing1">
    <w:name w:val="No Spacing1"/>
    <w:rsid w:val="003E555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3E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E5550"/>
  </w:style>
  <w:style w:type="paragraph" w:styleId="a6">
    <w:name w:val="footer"/>
    <w:basedOn w:val="a"/>
    <w:link w:val="a7"/>
    <w:uiPriority w:val="99"/>
    <w:unhideWhenUsed/>
    <w:rsid w:val="003E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E5550"/>
  </w:style>
  <w:style w:type="character" w:styleId="a8">
    <w:name w:val="Hyperlink"/>
    <w:basedOn w:val="a0"/>
    <w:semiHidden/>
    <w:unhideWhenUsed/>
    <w:rsid w:val="00E22607"/>
    <w:rPr>
      <w:color w:val="0000FF"/>
      <w:u w:val="single"/>
    </w:rPr>
  </w:style>
  <w:style w:type="paragraph" w:customStyle="1" w:styleId="rvps2">
    <w:name w:val="rvps2"/>
    <w:basedOn w:val="a"/>
    <w:rsid w:val="00E2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E2260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F34981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">
    <w:name w:val="Основной текст1"/>
    <w:basedOn w:val="a"/>
    <w:rsid w:val="00E654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DFD0-FCD8-4AAE-B89E-88BA0CCC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44</cp:revision>
  <cp:lastPrinted>2026-05-27T08:15:00Z</cp:lastPrinted>
  <dcterms:created xsi:type="dcterms:W3CDTF">2019-12-24T06:48:00Z</dcterms:created>
  <dcterms:modified xsi:type="dcterms:W3CDTF">2026-07-17T08:55:00Z</dcterms:modified>
</cp:coreProperties>
</file>